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80" w:rightFromText="180" w:vertAnchor="page" w:horzAnchor="margin" w:tblpXSpec="center" w:tblpY="1066"/>
        <w:tblW w:w="10456" w:type="dxa"/>
        <w:tblLayout w:type="fixed"/>
        <w:tblLook w:val="04A0" w:firstRow="1" w:lastRow="0" w:firstColumn="1" w:lastColumn="0" w:noHBand="0" w:noVBand="1"/>
      </w:tblPr>
      <w:tblGrid>
        <w:gridCol w:w="531"/>
        <w:gridCol w:w="882"/>
        <w:gridCol w:w="2091"/>
        <w:gridCol w:w="1416"/>
        <w:gridCol w:w="8"/>
        <w:gridCol w:w="703"/>
        <w:gridCol w:w="4825"/>
      </w:tblGrid>
      <w:tr w:rsidR="003C5251" w:rsidRPr="003C5251" w:rsidTr="00F22442">
        <w:trPr>
          <w:trHeight w:val="555"/>
        </w:trPr>
        <w:tc>
          <w:tcPr>
            <w:tcW w:w="1413" w:type="dxa"/>
            <w:gridSpan w:val="2"/>
            <w:vAlign w:val="center"/>
          </w:tcPr>
          <w:p w:rsidR="00B84D19" w:rsidRPr="00787C78" w:rsidRDefault="004356D5" w:rsidP="00BD53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</w:rPr>
              <w:t>Registration date</w:t>
            </w:r>
          </w:p>
        </w:tc>
        <w:tc>
          <w:tcPr>
            <w:tcW w:w="2091" w:type="dxa"/>
            <w:vAlign w:val="center"/>
          </w:tcPr>
          <w:p w:rsidR="00B84D19" w:rsidRPr="00787C78" w:rsidRDefault="00B84D19" w:rsidP="00B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84D19" w:rsidRPr="00787C78" w:rsidRDefault="00B84D19" w:rsidP="00B8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vAlign w:val="center"/>
          </w:tcPr>
          <w:p w:rsidR="00B84D19" w:rsidRPr="00787C78" w:rsidRDefault="00B84D19" w:rsidP="00B8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51" w:rsidRPr="003C5251" w:rsidTr="006E714F">
        <w:trPr>
          <w:trHeight w:val="417"/>
        </w:trPr>
        <w:tc>
          <w:tcPr>
            <w:tcW w:w="10456" w:type="dxa"/>
            <w:gridSpan w:val="7"/>
            <w:vAlign w:val="center"/>
          </w:tcPr>
          <w:p w:rsidR="00B84D19" w:rsidRPr="00787C78" w:rsidRDefault="00F22442" w:rsidP="00F22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16A56" w:rsidRPr="00787C78">
              <w:rPr>
                <w:rFonts w:ascii="Times New Roman" w:hAnsi="Times New Roman" w:cs="Times New Roman"/>
                <w:b/>
                <w:sz w:val="24"/>
                <w:szCs w:val="24"/>
              </w:rPr>
              <w:t>pplication form</w:t>
            </w:r>
          </w:p>
        </w:tc>
      </w:tr>
      <w:tr w:rsidR="003C5251" w:rsidRPr="003C5251" w:rsidTr="00C66312">
        <w:trPr>
          <w:trHeight w:val="381"/>
        </w:trPr>
        <w:tc>
          <w:tcPr>
            <w:tcW w:w="531" w:type="dxa"/>
            <w:vAlign w:val="center"/>
          </w:tcPr>
          <w:p w:rsidR="00B84D19" w:rsidRPr="00787C78" w:rsidRDefault="00B84D19" w:rsidP="00B8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7" w:type="dxa"/>
            <w:gridSpan w:val="4"/>
            <w:shd w:val="clear" w:color="auto" w:fill="F2F2F2" w:themeFill="background1" w:themeFillShade="F2"/>
            <w:vAlign w:val="center"/>
          </w:tcPr>
          <w:p w:rsidR="00B84D19" w:rsidRPr="00787C78" w:rsidRDefault="00005D61" w:rsidP="00B8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</w:rPr>
              <w:t>Proposal title</w:t>
            </w:r>
          </w:p>
        </w:tc>
        <w:tc>
          <w:tcPr>
            <w:tcW w:w="5528" w:type="dxa"/>
            <w:gridSpan w:val="2"/>
            <w:vAlign w:val="center"/>
          </w:tcPr>
          <w:p w:rsidR="00B84D19" w:rsidRPr="00787C78" w:rsidRDefault="00B445FC" w:rsidP="00B8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0" w:name="Teks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3C5251" w:rsidRPr="002F31C0" w:rsidTr="00B445FC">
        <w:trPr>
          <w:trHeight w:val="304"/>
        </w:trPr>
        <w:tc>
          <w:tcPr>
            <w:tcW w:w="531" w:type="dxa"/>
            <w:vAlign w:val="center"/>
          </w:tcPr>
          <w:p w:rsidR="00B84D19" w:rsidRPr="00787C78" w:rsidRDefault="00B8552B" w:rsidP="00B8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D19" w:rsidRPr="0078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84D19" w:rsidRPr="00787C78" w:rsidRDefault="00005D61" w:rsidP="00B8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</w:rPr>
              <w:t>Type of action</w:t>
            </w:r>
          </w:p>
        </w:tc>
        <w:tc>
          <w:tcPr>
            <w:tcW w:w="5536" w:type="dxa"/>
            <w:gridSpan w:val="3"/>
            <w:vAlign w:val="center"/>
          </w:tcPr>
          <w:p w:rsidR="00B84D19" w:rsidRPr="00787C78" w:rsidRDefault="00B445FC" w:rsidP="00B44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5" type="#_x0000_t75" style="width:108.45pt;height:17.75pt" o:ole="">
                  <v:imagedata r:id="rId8" o:title=""/>
                </v:shape>
                <w:control r:id="rId9" w:name="OptionButton1" w:shapeid="_x0000_i1275"/>
              </w:object>
            </w:r>
            <w:r w:rsidR="005E2019"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object w:dxaOrig="1440" w:dyaOrig="1440">
                <v:shape id="_x0000_i1277" type="#_x0000_t75" style="width:143.05pt;height:17.75pt" o:ole="">
                  <v:imagedata r:id="rId10" o:title=""/>
                </v:shape>
                <w:control r:id="rId11" w:name="OptionButton2" w:shapeid="_x0000_i127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object w:dxaOrig="1440" w:dyaOrig="1440">
                <v:shape id="_x0000_i1279" type="#_x0000_t75" style="width:108.45pt;height:17.75pt" o:ole="">
                  <v:imagedata r:id="rId12" o:title=""/>
                </v:shape>
                <w:control r:id="rId13" w:name="OptionButton3" w:shapeid="_x0000_i1279"/>
              </w:object>
            </w:r>
          </w:p>
        </w:tc>
      </w:tr>
      <w:tr w:rsidR="003C5251" w:rsidRPr="009E4FA4" w:rsidTr="006E714F">
        <w:trPr>
          <w:trHeight w:val="340"/>
        </w:trPr>
        <w:tc>
          <w:tcPr>
            <w:tcW w:w="531" w:type="dxa"/>
            <w:vAlign w:val="center"/>
          </w:tcPr>
          <w:p w:rsidR="00B84D19" w:rsidRPr="00787C78" w:rsidRDefault="00B8552B" w:rsidP="00B84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84D19"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84D19" w:rsidRPr="00787C78" w:rsidRDefault="001D7A58" w:rsidP="00B84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C0C4D">
              <w:rPr>
                <w:rFonts w:ascii="Times New Roman" w:hAnsi="Times New Roman" w:cs="Times New Roman"/>
                <w:sz w:val="24"/>
                <w:szCs w:val="24"/>
              </w:rPr>
              <w:t>esearch U</w:t>
            </w:r>
            <w:r w:rsidRPr="001D7A58">
              <w:rPr>
                <w:rFonts w:ascii="Times New Roman" w:hAnsi="Times New Roman" w:cs="Times New Roman"/>
                <w:sz w:val="24"/>
                <w:szCs w:val="24"/>
              </w:rPr>
              <w:t>nit</w:t>
            </w:r>
          </w:p>
        </w:tc>
        <w:tc>
          <w:tcPr>
            <w:tcW w:w="5536" w:type="dxa"/>
            <w:gridSpan w:val="3"/>
            <w:vAlign w:val="center"/>
          </w:tcPr>
          <w:p w:rsidR="00B84D19" w:rsidRPr="00787C78" w:rsidRDefault="00B445FC" w:rsidP="00B84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" w:name="Tekst9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</w:tr>
      <w:tr w:rsidR="003C5251" w:rsidRPr="002F31C0" w:rsidTr="006E714F">
        <w:trPr>
          <w:trHeight w:val="340"/>
        </w:trPr>
        <w:tc>
          <w:tcPr>
            <w:tcW w:w="531" w:type="dxa"/>
            <w:vMerge w:val="restart"/>
            <w:vAlign w:val="center"/>
          </w:tcPr>
          <w:p w:rsidR="00B84D19" w:rsidRPr="00787C78" w:rsidRDefault="00B8552B" w:rsidP="00B84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84D19"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8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84D19" w:rsidRPr="00787C78" w:rsidRDefault="00005D61" w:rsidP="00B84D1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al Investigator</w:t>
            </w:r>
          </w:p>
        </w:tc>
        <w:tc>
          <w:tcPr>
            <w:tcW w:w="5536" w:type="dxa"/>
            <w:gridSpan w:val="3"/>
            <w:vAlign w:val="center"/>
          </w:tcPr>
          <w:p w:rsidR="00B84D19" w:rsidRPr="00787C78" w:rsidRDefault="00E16A56" w:rsidP="00B44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e, first name, last name </w:t>
            </w:r>
            <w:r w:rsidR="00B84D19"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445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 w:rsidR="00B445FC" w:rsidRPr="00B44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="00B445FC">
              <w:rPr>
                <w:rFonts w:ascii="Times New Roman" w:hAnsi="Times New Roman" w:cs="Times New Roman"/>
                <w:sz w:val="24"/>
                <w:szCs w:val="24"/>
              </w:rPr>
            </w:r>
            <w:r w:rsidR="00B445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45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445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445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445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445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445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Merge/>
            <w:vAlign w:val="center"/>
          </w:tcPr>
          <w:p w:rsidR="00B84D19" w:rsidRPr="00787C78" w:rsidRDefault="00B84D19" w:rsidP="00B84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9" w:type="dxa"/>
            <w:gridSpan w:val="3"/>
            <w:vMerge/>
            <w:shd w:val="clear" w:color="auto" w:fill="F2F2F2" w:themeFill="background1" w:themeFillShade="F2"/>
            <w:vAlign w:val="center"/>
          </w:tcPr>
          <w:p w:rsidR="00B84D19" w:rsidRPr="00787C78" w:rsidRDefault="00B84D19" w:rsidP="00B84D1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5536" w:type="dxa"/>
            <w:gridSpan w:val="3"/>
            <w:vAlign w:val="center"/>
          </w:tcPr>
          <w:p w:rsidR="00B84D19" w:rsidRPr="00787C78" w:rsidRDefault="00B84D19" w:rsidP="00B4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</w:rPr>
              <w:t xml:space="preserve">tel.: </w:t>
            </w:r>
            <w:r w:rsidR="00B445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 w:rsidR="00B445F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445FC">
              <w:rPr>
                <w:rFonts w:ascii="Times New Roman" w:hAnsi="Times New Roman" w:cs="Times New Roman"/>
                <w:sz w:val="24"/>
                <w:szCs w:val="24"/>
              </w:rPr>
            </w:r>
            <w:r w:rsidR="00B445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45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445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445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445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445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445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3C5251" w:rsidRPr="003C5251" w:rsidTr="006E714F">
        <w:trPr>
          <w:trHeight w:val="340"/>
        </w:trPr>
        <w:tc>
          <w:tcPr>
            <w:tcW w:w="531" w:type="dxa"/>
            <w:vMerge/>
            <w:vAlign w:val="center"/>
          </w:tcPr>
          <w:p w:rsidR="00B84D19" w:rsidRPr="00787C78" w:rsidRDefault="00B84D19" w:rsidP="00B8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vMerge/>
            <w:shd w:val="clear" w:color="auto" w:fill="F2F2F2" w:themeFill="background1" w:themeFillShade="F2"/>
            <w:vAlign w:val="center"/>
          </w:tcPr>
          <w:p w:rsidR="00B84D19" w:rsidRPr="00787C78" w:rsidRDefault="00B84D19" w:rsidP="00B84D1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5536" w:type="dxa"/>
            <w:gridSpan w:val="3"/>
            <w:vAlign w:val="center"/>
          </w:tcPr>
          <w:p w:rsidR="00B84D19" w:rsidRPr="00787C78" w:rsidRDefault="00B84D19" w:rsidP="00B4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B445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 w:rsidR="00B445F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445FC">
              <w:rPr>
                <w:rFonts w:ascii="Times New Roman" w:hAnsi="Times New Roman" w:cs="Times New Roman"/>
                <w:sz w:val="24"/>
                <w:szCs w:val="24"/>
              </w:rPr>
            </w:r>
            <w:r w:rsidR="00B445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45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445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445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445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445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445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B8552B" w:rsidRPr="003C5251" w:rsidTr="000234C6">
        <w:trPr>
          <w:trHeight w:val="370"/>
        </w:trPr>
        <w:tc>
          <w:tcPr>
            <w:tcW w:w="531" w:type="dxa"/>
            <w:vAlign w:val="center"/>
          </w:tcPr>
          <w:p w:rsidR="00B8552B" w:rsidRPr="00787C78" w:rsidRDefault="006D4481" w:rsidP="00B8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52B" w:rsidRPr="0078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8552B" w:rsidRPr="00787C78" w:rsidRDefault="00883C57" w:rsidP="00B84D19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E16A56" w:rsidRPr="00787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 institution in which the project will be implemented</w:t>
            </w:r>
          </w:p>
        </w:tc>
        <w:tc>
          <w:tcPr>
            <w:tcW w:w="5536" w:type="dxa"/>
            <w:gridSpan w:val="3"/>
            <w:vAlign w:val="center"/>
          </w:tcPr>
          <w:p w:rsidR="00B8552B" w:rsidRPr="00787C78" w:rsidRDefault="00D21A1F" w:rsidP="00883C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74" type="#_x0000_t75" style="width:108.45pt;height:17.75pt" o:ole="">
                  <v:imagedata r:id="rId14" o:title=""/>
                </v:shape>
                <w:control r:id="rId15" w:name="OptionButton4" w:shapeid="_x0000_i127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73" type="#_x0000_t75" style="width:108.45pt;height:17.75pt" o:ole="">
                  <v:imagedata r:id="rId16" o:title=""/>
                </v:shape>
                <w:control r:id="rId17" w:name="OptionButton5" w:shapeid="_x0000_i1273"/>
              </w:object>
            </w:r>
          </w:p>
        </w:tc>
      </w:tr>
      <w:tr w:rsidR="00B8552B" w:rsidRPr="002F31C0" w:rsidTr="000234C6">
        <w:trPr>
          <w:trHeight w:val="370"/>
        </w:trPr>
        <w:tc>
          <w:tcPr>
            <w:tcW w:w="531" w:type="dxa"/>
            <w:vAlign w:val="center"/>
          </w:tcPr>
          <w:p w:rsidR="00B8552B" w:rsidRPr="00787C78" w:rsidRDefault="006D4481" w:rsidP="00B8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552B" w:rsidRPr="0078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B8552B" w:rsidRPr="00787C78" w:rsidRDefault="00E16A56" w:rsidP="00B84D19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 and address of the institution in which the project will be implemented</w:t>
            </w:r>
          </w:p>
        </w:tc>
        <w:tc>
          <w:tcPr>
            <w:tcW w:w="5536" w:type="dxa"/>
            <w:gridSpan w:val="3"/>
            <w:vAlign w:val="center"/>
          </w:tcPr>
          <w:p w:rsidR="00883C57" w:rsidRPr="00787C78" w:rsidRDefault="00D21A1F" w:rsidP="00D65E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5"/>
          </w:p>
        </w:tc>
      </w:tr>
      <w:tr w:rsidR="00883C57" w:rsidRPr="009E4FA4" w:rsidTr="00B8552B">
        <w:trPr>
          <w:trHeight w:val="414"/>
        </w:trPr>
        <w:tc>
          <w:tcPr>
            <w:tcW w:w="531" w:type="dxa"/>
            <w:vAlign w:val="center"/>
          </w:tcPr>
          <w:p w:rsidR="00883C57" w:rsidRPr="00787C78" w:rsidRDefault="006D4481" w:rsidP="0088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3C57" w:rsidRPr="00787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883C57" w:rsidRPr="00787C78" w:rsidRDefault="00883C57" w:rsidP="00883C57">
            <w:pPr>
              <w:tabs>
                <w:tab w:val="left" w:pos="1665"/>
              </w:tabs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 (max. 2000 characters)</w:t>
            </w:r>
          </w:p>
        </w:tc>
        <w:tc>
          <w:tcPr>
            <w:tcW w:w="5536" w:type="dxa"/>
            <w:gridSpan w:val="3"/>
            <w:vAlign w:val="center"/>
          </w:tcPr>
          <w:p w:rsidR="006D4481" w:rsidRPr="00787C78" w:rsidRDefault="00D21A1F" w:rsidP="00883C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2001"/>
                  </w:textInput>
                </w:ffData>
              </w:fldChar>
            </w:r>
            <w:bookmarkStart w:id="6" w:name="Tekst1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6D4481" w:rsidRPr="002F31C0" w:rsidTr="008C0C4D">
        <w:trPr>
          <w:trHeight w:val="1077"/>
        </w:trPr>
        <w:tc>
          <w:tcPr>
            <w:tcW w:w="531" w:type="dxa"/>
            <w:vAlign w:val="center"/>
          </w:tcPr>
          <w:p w:rsidR="006D4481" w:rsidRPr="00787C78" w:rsidRDefault="006D4481" w:rsidP="0088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6D4481" w:rsidRPr="00787C78" w:rsidRDefault="006D4481" w:rsidP="00883C57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 and signature of the</w:t>
            </w: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ncipal Investigator</w:t>
            </w:r>
          </w:p>
        </w:tc>
        <w:tc>
          <w:tcPr>
            <w:tcW w:w="5536" w:type="dxa"/>
            <w:gridSpan w:val="3"/>
            <w:vAlign w:val="center"/>
          </w:tcPr>
          <w:p w:rsidR="006D4481" w:rsidRPr="001D7A58" w:rsidRDefault="006D4481" w:rsidP="00883C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C57" w:rsidRPr="002F31C0" w:rsidTr="008C0C4D">
        <w:trPr>
          <w:trHeight w:val="973"/>
        </w:trPr>
        <w:tc>
          <w:tcPr>
            <w:tcW w:w="531" w:type="dxa"/>
            <w:vAlign w:val="center"/>
          </w:tcPr>
          <w:p w:rsidR="00883C57" w:rsidRPr="00787C78" w:rsidRDefault="006D4481" w:rsidP="00B44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83C57"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883C57" w:rsidRPr="001D7A58" w:rsidRDefault="008C0C4D" w:rsidP="001D7A58">
            <w:pPr>
              <w:tabs>
                <w:tab w:val="left" w:pos="1665"/>
              </w:tabs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8C0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 and signa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the Head of the Research U</w:t>
            </w:r>
            <w:r w:rsidRPr="008C0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</w:t>
            </w:r>
          </w:p>
        </w:tc>
        <w:tc>
          <w:tcPr>
            <w:tcW w:w="5536" w:type="dxa"/>
            <w:gridSpan w:val="3"/>
            <w:vAlign w:val="center"/>
          </w:tcPr>
          <w:p w:rsidR="00883C57" w:rsidRPr="00787C78" w:rsidRDefault="00883C57" w:rsidP="00B44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3C57" w:rsidRPr="00787C78" w:rsidRDefault="00883C57" w:rsidP="00B44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3C57" w:rsidRPr="00787C78" w:rsidRDefault="00883C57" w:rsidP="00B44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83C57" w:rsidRPr="00787C78" w:rsidRDefault="00883C57" w:rsidP="00B44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0B76" w:rsidRPr="001D7A58" w:rsidTr="00F50B76">
        <w:trPr>
          <w:trHeight w:val="1151"/>
        </w:trPr>
        <w:tc>
          <w:tcPr>
            <w:tcW w:w="531" w:type="dxa"/>
            <w:vAlign w:val="center"/>
          </w:tcPr>
          <w:p w:rsidR="00F50B76" w:rsidRPr="00787C78" w:rsidRDefault="00F50B76" w:rsidP="00B44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F50B76" w:rsidRPr="00F50B76" w:rsidRDefault="00F50B76" w:rsidP="00B445FC">
            <w:pPr>
              <w:tabs>
                <w:tab w:val="left" w:pos="16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B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te and signature of employee of </w:t>
            </w:r>
            <w:r w:rsidRPr="00F50B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ntre for Project Administrative Support</w:t>
            </w:r>
          </w:p>
        </w:tc>
        <w:tc>
          <w:tcPr>
            <w:tcW w:w="5536" w:type="dxa"/>
            <w:gridSpan w:val="3"/>
            <w:vAlign w:val="center"/>
          </w:tcPr>
          <w:p w:rsidR="00D21A1F" w:rsidRDefault="00D21A1F" w:rsidP="001E1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object w:dxaOrig="1440" w:dyaOrig="1440">
                <v:shape id="_x0000_i1286" type="#_x0000_t75" style="width:219.75pt;height:17.75pt" o:ole="">
                  <v:imagedata r:id="rId18" o:title=""/>
                </v:shape>
                <w:control r:id="rId19" w:name="OptionButton6" w:shapeid="_x0000_i1286"/>
              </w:object>
            </w:r>
          </w:p>
          <w:p w:rsidR="00D21A1F" w:rsidRDefault="00D21A1F" w:rsidP="001E1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object w:dxaOrig="1440" w:dyaOrig="1440">
                <v:shape id="_x0000_i1295" type="#_x0000_t75" style="width:271.15pt;height:17.75pt" o:ole="">
                  <v:imagedata r:id="rId20" o:title=""/>
                </v:shape>
                <w:control r:id="rId21" w:name="OptionButton7" w:shapeid="_x0000_i1295"/>
              </w:object>
            </w:r>
          </w:p>
          <w:p w:rsidR="00F50B76" w:rsidRDefault="00F50B76" w:rsidP="001E1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:rsidR="00F50B76" w:rsidRDefault="00F50B76" w:rsidP="001E1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:rsidR="00F50B76" w:rsidRDefault="00F50B76" w:rsidP="001E1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:rsidR="00F50B76" w:rsidRPr="001E188A" w:rsidRDefault="00F50B76" w:rsidP="001E1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F50B76" w:rsidRPr="00F50B76" w:rsidRDefault="00F50B76" w:rsidP="00F50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F50B76" w:rsidRPr="00D21A1F" w:rsidTr="003C1A7F">
        <w:trPr>
          <w:trHeight w:val="2233"/>
        </w:trPr>
        <w:tc>
          <w:tcPr>
            <w:tcW w:w="531" w:type="dxa"/>
            <w:vAlign w:val="center"/>
          </w:tcPr>
          <w:p w:rsidR="00F50B76" w:rsidRPr="00787C78" w:rsidRDefault="00F50B76" w:rsidP="00B44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1. </w:t>
            </w:r>
          </w:p>
        </w:tc>
        <w:tc>
          <w:tcPr>
            <w:tcW w:w="4389" w:type="dxa"/>
            <w:gridSpan w:val="3"/>
            <w:shd w:val="clear" w:color="auto" w:fill="F2F2F2" w:themeFill="background1" w:themeFillShade="F2"/>
            <w:vAlign w:val="center"/>
          </w:tcPr>
          <w:p w:rsidR="00F50B76" w:rsidRPr="00F50B76" w:rsidRDefault="00F50B76" w:rsidP="00B445FC">
            <w:pPr>
              <w:tabs>
                <w:tab w:val="left" w:pos="16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0B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 and signature of Vice-Rector for Research and Structural Funds</w:t>
            </w:r>
          </w:p>
          <w:p w:rsidR="00F50B76" w:rsidRPr="00F50B76" w:rsidRDefault="00F50B76" w:rsidP="00B445FC">
            <w:pPr>
              <w:tabs>
                <w:tab w:val="left" w:pos="16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36" w:type="dxa"/>
            <w:gridSpan w:val="3"/>
            <w:vAlign w:val="center"/>
          </w:tcPr>
          <w:p w:rsidR="00F50B76" w:rsidRDefault="00D21A1F" w:rsidP="001E188A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object w:dxaOrig="1440" w:dyaOrig="1440">
                <v:shape id="_x0000_i1338" type="#_x0000_t75" style="width:108.45pt;height:17.75pt" o:ole="">
                  <v:imagedata r:id="rId22" o:title=""/>
                </v:shape>
                <w:control r:id="rId23" w:name="OptionButton8" w:shapeid="_x0000_i1338"/>
              </w:object>
            </w:r>
            <w:r w:rsidR="00F50B7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</w:p>
          <w:p w:rsidR="00D21A1F" w:rsidRPr="00F50B76" w:rsidRDefault="00D21A1F" w:rsidP="001E188A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object w:dxaOrig="1440" w:dyaOrig="1440">
                <v:shape id="_x0000_i1337" type="#_x0000_t75" style="width:155.2pt;height:17.75pt" o:ole="">
                  <v:imagedata r:id="rId24" o:title=""/>
                </v:shape>
                <w:control r:id="rId25" w:name="OptionButton9" w:shapeid="_x0000_i1337"/>
              </w:object>
            </w:r>
          </w:p>
          <w:p w:rsidR="00F50B76" w:rsidRDefault="00F50B76" w:rsidP="003C1A7F">
            <w:pPr>
              <w:pStyle w:val="HTML-wstpniesformatowany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3C1A7F" w:rsidRDefault="003C1A7F" w:rsidP="003C1A7F">
            <w:pPr>
              <w:pStyle w:val="HTML-wstpniesformatowany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3C1A7F" w:rsidRDefault="003C1A7F" w:rsidP="003C1A7F">
            <w:pPr>
              <w:pStyle w:val="HTML-wstpniesformatowany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3C1A7F" w:rsidRDefault="003C1A7F" w:rsidP="003C1A7F">
            <w:pPr>
              <w:pStyle w:val="HTML-wstpniesformatowany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3C1A7F" w:rsidRPr="003C1A7F" w:rsidRDefault="003C1A7F" w:rsidP="003C1A7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:rsidR="00F50B76" w:rsidRPr="00D21A1F" w:rsidRDefault="00F50B76" w:rsidP="00F50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3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D21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.</w:t>
            </w:r>
          </w:p>
          <w:p w:rsidR="00F50B76" w:rsidRPr="00F50B76" w:rsidRDefault="00F50B76" w:rsidP="00F50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  <w:p w:rsidR="00F50B76" w:rsidRPr="00F50B76" w:rsidRDefault="00F50B76" w:rsidP="00B44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0B76" w:rsidRPr="00F50B76" w:rsidRDefault="00F50B76" w:rsidP="00B44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21A1F" w:rsidRPr="00D21A1F" w:rsidRDefault="00D21A1F">
      <w:pPr>
        <w:rPr>
          <w:lang w:val="en-US"/>
        </w:rPr>
      </w:pPr>
      <w:r w:rsidRPr="00D21A1F">
        <w:rPr>
          <w:lang w:val="en-US"/>
        </w:rPr>
        <w:br w:type="page"/>
      </w:r>
    </w:p>
    <w:tbl>
      <w:tblPr>
        <w:tblStyle w:val="Tabela-Siatka"/>
        <w:tblpPr w:leftFromText="180" w:rightFromText="180" w:vertAnchor="page" w:horzAnchor="margin" w:tblpXSpec="center" w:tblpY="1066"/>
        <w:tblW w:w="10456" w:type="dxa"/>
        <w:tblLayout w:type="fixed"/>
        <w:tblLook w:val="04A0" w:firstRow="1" w:lastRow="0" w:firstColumn="1" w:lastColumn="0" w:noHBand="0" w:noVBand="1"/>
      </w:tblPr>
      <w:tblGrid>
        <w:gridCol w:w="4920"/>
        <w:gridCol w:w="5536"/>
      </w:tblGrid>
      <w:tr w:rsidR="00575DDA" w:rsidRPr="001D7A58" w:rsidTr="00575DDA">
        <w:trPr>
          <w:trHeight w:val="419"/>
        </w:trPr>
        <w:tc>
          <w:tcPr>
            <w:tcW w:w="10456" w:type="dxa"/>
            <w:gridSpan w:val="2"/>
            <w:vAlign w:val="center"/>
          </w:tcPr>
          <w:p w:rsidR="00575DDA" w:rsidRDefault="00575DDA" w:rsidP="00575DDA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riculum Vitae</w:t>
            </w:r>
          </w:p>
          <w:p w:rsidR="00575DDA" w:rsidRPr="00F50B76" w:rsidRDefault="00575DDA" w:rsidP="00575DDA">
            <w:pPr>
              <w:pStyle w:val="HTML-wstpniesformatowany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ax. 2 pages)</w:t>
            </w:r>
          </w:p>
        </w:tc>
      </w:tr>
      <w:tr w:rsidR="003C1A7F" w:rsidRPr="00575DDA" w:rsidTr="00C7739B">
        <w:trPr>
          <w:trHeight w:val="113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Default="003C1A7F" w:rsidP="00575D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on</w:t>
            </w:r>
          </w:p>
          <w:p w:rsidR="00C7739B" w:rsidRPr="00C7739B" w:rsidRDefault="00C7739B" w:rsidP="00575D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ample: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9?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PhD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Faculty/ Department, Name of University/ Institution, Country Name of PhD Supervisor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9?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Master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Faculty/ Department, Name of University/ Institution,  Country</w:t>
            </w:r>
          </w:p>
        </w:tc>
        <w:tc>
          <w:tcPr>
            <w:tcW w:w="5536" w:type="dxa"/>
            <w:vAlign w:val="center"/>
          </w:tcPr>
          <w:p w:rsidR="003C1A7F" w:rsidRPr="00575DDA" w:rsidRDefault="00C7739B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7" w:name="Tekst29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7"/>
          </w:p>
        </w:tc>
      </w:tr>
      <w:tr w:rsidR="003C1A7F" w:rsidRPr="00575DDA" w:rsidTr="003C1A7F">
        <w:trPr>
          <w:trHeight w:val="881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Default="003C1A7F" w:rsidP="00575D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rent Position(s)</w:t>
            </w:r>
          </w:p>
          <w:p w:rsidR="00C7739B" w:rsidRPr="00C7739B" w:rsidRDefault="00C7739B" w:rsidP="00575D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ample: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1? –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Current Position</w:t>
            </w:r>
          </w:p>
          <w:p w:rsidR="00C7739B" w:rsidRPr="00983E4D" w:rsidRDefault="00C7739B" w:rsidP="00983E4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Faculty/ Department, Name of U</w:t>
            </w:r>
            <w:r w:rsidR="00983E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versity/ Institution/ Country</w:t>
            </w:r>
          </w:p>
        </w:tc>
        <w:tc>
          <w:tcPr>
            <w:tcW w:w="5536" w:type="dxa"/>
            <w:vAlign w:val="center"/>
          </w:tcPr>
          <w:p w:rsidR="003C1A7F" w:rsidRPr="00575DDA" w:rsidRDefault="00C7739B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8" w:name="Tekst3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8"/>
          </w:p>
        </w:tc>
      </w:tr>
      <w:tr w:rsidR="003C1A7F" w:rsidRPr="00575DDA" w:rsidTr="003C1A7F">
        <w:trPr>
          <w:trHeight w:val="777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Default="003C1A7F" w:rsidP="00575D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7A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vious Positions</w:t>
            </w:r>
          </w:p>
          <w:p w:rsidR="00C7739B" w:rsidRPr="00C7739B" w:rsidRDefault="00C7739B" w:rsidP="00575D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ample: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? – 200?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Position held</w:t>
            </w:r>
          </w:p>
          <w:p w:rsidR="00C7739B" w:rsidRPr="00983E4D" w:rsidRDefault="00C7739B" w:rsidP="00983E4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Faculty/ Department, Name of University/ In</w:t>
            </w:r>
            <w:r w:rsidR="00983E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itution/  Country</w:t>
            </w:r>
          </w:p>
        </w:tc>
        <w:tc>
          <w:tcPr>
            <w:tcW w:w="5536" w:type="dxa"/>
            <w:vAlign w:val="center"/>
          </w:tcPr>
          <w:p w:rsidR="003C1A7F" w:rsidRPr="00575DDA" w:rsidRDefault="00C7739B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9" w:name="Tekst3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9"/>
          </w:p>
        </w:tc>
      </w:tr>
      <w:tr w:rsidR="003C1A7F" w:rsidRPr="00575DDA" w:rsidTr="003C1A7F">
        <w:trPr>
          <w:trHeight w:val="518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Default="003C1A7F" w:rsidP="00575D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7A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llowships and Awards</w:t>
            </w:r>
          </w:p>
          <w:p w:rsidR="00C7739B" w:rsidRPr="00C7739B" w:rsidRDefault="00C7739B" w:rsidP="00575D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ample:</w:t>
            </w:r>
          </w:p>
          <w:p w:rsidR="003C1A7F" w:rsidRPr="00983E4D" w:rsidRDefault="00C7739B" w:rsidP="00983E4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? – 200?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Scholarship, Name of Faculty/ Department/Centre, Name of  University/ Inst</w:t>
            </w:r>
            <w:r w:rsidR="00983E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ution/ Country</w:t>
            </w:r>
          </w:p>
        </w:tc>
        <w:tc>
          <w:tcPr>
            <w:tcW w:w="5536" w:type="dxa"/>
            <w:vAlign w:val="center"/>
          </w:tcPr>
          <w:p w:rsidR="003C1A7F" w:rsidRPr="001D7A58" w:rsidRDefault="00C7739B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0" w:name="Tekst3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0"/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787C78" w:rsidRDefault="003C1A7F" w:rsidP="00575D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pervision of Graduate Students and Postdoctoral Fellows </w:t>
            </w:r>
          </w:p>
          <w:p w:rsidR="00C7739B" w:rsidRPr="00C7739B" w:rsidRDefault="00C7739B" w:rsidP="00575D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ample: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? – 200?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Number of Postdocs/ PhD/ Master  Students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Faculty/ Department/ Centre, Nam</w:t>
            </w:r>
            <w:r w:rsidR="00983E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 of University/ Institution/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5536" w:type="dxa"/>
            <w:vAlign w:val="center"/>
          </w:tcPr>
          <w:p w:rsidR="003C1A7F" w:rsidRPr="001D7A58" w:rsidRDefault="00C7739B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1" w:name="Tekst33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1"/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787C78" w:rsidRDefault="003C1A7F" w:rsidP="00575D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ing Activities (if applicable)</w:t>
            </w:r>
          </w:p>
          <w:p w:rsidR="003C1A7F" w:rsidRPr="00C7739B" w:rsidRDefault="00C7739B" w:rsidP="00575D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ample:</w:t>
            </w:r>
          </w:p>
          <w:p w:rsidR="00C7739B" w:rsidRPr="001D7A58" w:rsidRDefault="00C7739B" w:rsidP="00983E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? –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Teaching positi</w:t>
            </w:r>
            <w:r w:rsidR="00983E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n – Topic, Name of University/Institution/Country </w:t>
            </w:r>
          </w:p>
        </w:tc>
        <w:tc>
          <w:tcPr>
            <w:tcW w:w="5536" w:type="dxa"/>
            <w:vAlign w:val="center"/>
          </w:tcPr>
          <w:p w:rsidR="003C1A7F" w:rsidRPr="001D7A58" w:rsidRDefault="00C7739B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2" w:name="Tekst34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2"/>
          </w:p>
        </w:tc>
      </w:tr>
      <w:tr w:rsidR="003C1A7F" w:rsidRPr="00575DDA" w:rsidTr="003C1A7F">
        <w:trPr>
          <w:trHeight w:val="758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Default="003C1A7F" w:rsidP="00575D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tion of Scientific Meetings (if  applicable)</w:t>
            </w:r>
          </w:p>
          <w:p w:rsidR="00C7739B" w:rsidRPr="00C7739B" w:rsidRDefault="00C7739B" w:rsidP="00575D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ample:</w:t>
            </w:r>
          </w:p>
          <w:p w:rsidR="003C1A7F" w:rsidRPr="00C7739B" w:rsidRDefault="00C7739B" w:rsidP="00983E4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1?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Please specify yo</w:t>
            </w:r>
            <w:r w:rsidR="00983E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r role and the name of event /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 specify type of event / number of participants / Country</w:t>
            </w:r>
          </w:p>
          <w:p w:rsidR="003C1A7F" w:rsidRPr="00787C78" w:rsidRDefault="003C1A7F" w:rsidP="00575D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36" w:type="dxa"/>
            <w:vAlign w:val="center"/>
          </w:tcPr>
          <w:p w:rsidR="003C1A7F" w:rsidRPr="00787C78" w:rsidRDefault="00C7739B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3" w:name="Tekst35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3"/>
          </w:p>
        </w:tc>
      </w:tr>
      <w:tr w:rsidR="003C1A7F" w:rsidRPr="00575DDA" w:rsidTr="00983E4D">
        <w:trPr>
          <w:trHeight w:val="1126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Default="003C1A7F" w:rsidP="00575D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itutional Responsibilities (if applicable)</w:t>
            </w:r>
          </w:p>
          <w:p w:rsidR="00C7739B" w:rsidRPr="00C7739B" w:rsidRDefault="00C7739B" w:rsidP="00575D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amp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1? –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Faculty  member,  Name of University/ Institution/ Country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1? – 201?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Graduate  Student  Advisor, Name of University/ Institution/ Country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? – 200?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Member  of the Faculty  Committee, Name of University/ Institution/ Country 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? – 200?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Organiser  of the Internal  Seminar, Name of University/ Institution/ Country </w:t>
            </w:r>
          </w:p>
          <w:p w:rsidR="003C1A7F" w:rsidRPr="00787C78" w:rsidRDefault="00C7739B" w:rsidP="00C773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? – 200?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Member  of a Committee;  role, Name of University/ Institution/ Country</w:t>
            </w:r>
          </w:p>
        </w:tc>
        <w:tc>
          <w:tcPr>
            <w:tcW w:w="5536" w:type="dxa"/>
            <w:vAlign w:val="center"/>
          </w:tcPr>
          <w:p w:rsidR="003C1A7F" w:rsidRPr="00787C78" w:rsidRDefault="00C7739B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4" w:name="Tekst3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bookmarkStart w:id="15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bookmarkEnd w:id="15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4"/>
          </w:p>
        </w:tc>
      </w:tr>
      <w:tr w:rsidR="003C1A7F" w:rsidRPr="00575DDA" w:rsidTr="003C1A7F">
        <w:trPr>
          <w:trHeight w:val="3963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787C78" w:rsidRDefault="003C1A7F" w:rsidP="00575D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issions of Trust (if applicable)</w:t>
            </w:r>
          </w:p>
          <w:p w:rsidR="003C1A7F" w:rsidRPr="00C7739B" w:rsidRDefault="00C7739B" w:rsidP="00575D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ample: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1? –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Scientific  Advisory  Board, Name of University/ Institution/ Country 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1? –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Review  Board, Name of University/ Institution/ Country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1? –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Review  panel member,  Name of University/ Institution/ Country 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1? –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Editorial  Board, Name of University/ Institution/ Country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? –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Reviewer,  Name of University/ Institution/  Country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? –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Scientific  Evaluation,  Name of University/ Institution/ Country </w:t>
            </w:r>
          </w:p>
          <w:p w:rsidR="00C7739B" w:rsidRPr="00787C78" w:rsidRDefault="00C7739B" w:rsidP="00C773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? –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Evaluator,  Name of University/ Institution/  Country</w:t>
            </w:r>
          </w:p>
        </w:tc>
        <w:tc>
          <w:tcPr>
            <w:tcW w:w="5536" w:type="dxa"/>
            <w:vAlign w:val="center"/>
          </w:tcPr>
          <w:p w:rsidR="003C1A7F" w:rsidRPr="001D7A58" w:rsidRDefault="00C7739B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6" w:name="Tekst37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6"/>
          </w:p>
        </w:tc>
      </w:tr>
      <w:tr w:rsidR="003C1A7F" w:rsidRPr="00575DDA" w:rsidTr="003C1A7F">
        <w:trPr>
          <w:trHeight w:val="382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Default="003C1A7F" w:rsidP="00575D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berships of Scientific Societies (if applicable)</w:t>
            </w:r>
          </w:p>
          <w:p w:rsidR="00C7739B" w:rsidRPr="00C7739B" w:rsidRDefault="00C7739B" w:rsidP="00575D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ample: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1? –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Member, Research Network “Name of Research  Network”</w:t>
            </w:r>
          </w:p>
          <w:p w:rsidR="00C7739B" w:rsidRPr="00C7739B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? –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Associated Member, Name of Faculty/ Department/Centre, Name  of University/ Institution/ Country</w:t>
            </w:r>
          </w:p>
          <w:p w:rsidR="003C1A7F" w:rsidRPr="00787C78" w:rsidRDefault="00C7739B" w:rsidP="00C773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? –</w:t>
            </w: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Funding Member, Name of Faculty/ Department/Centre, Name of  University/ Institution/ Country</w:t>
            </w:r>
          </w:p>
        </w:tc>
        <w:tc>
          <w:tcPr>
            <w:tcW w:w="5536" w:type="dxa"/>
            <w:vAlign w:val="center"/>
          </w:tcPr>
          <w:p w:rsidR="003C1A7F" w:rsidRPr="001D7A58" w:rsidRDefault="00C7739B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7" w:name="Tekst38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7"/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Default="003C1A7F" w:rsidP="00575D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jor Collaborations (if applicable)</w:t>
            </w:r>
          </w:p>
          <w:p w:rsidR="003C1A7F" w:rsidRPr="00C7739B" w:rsidRDefault="00C7739B" w:rsidP="00C773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collaborators, Topic, Name of Faculty/ Department/Centre, Name of University/ Institution/ Country</w:t>
            </w:r>
          </w:p>
        </w:tc>
        <w:tc>
          <w:tcPr>
            <w:tcW w:w="5536" w:type="dxa"/>
            <w:vAlign w:val="center"/>
          </w:tcPr>
          <w:p w:rsidR="003C1A7F" w:rsidRPr="001D7A58" w:rsidRDefault="00C7739B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18" w:name="Tekst39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8"/>
          </w:p>
        </w:tc>
      </w:tr>
      <w:tr w:rsidR="003C1A7F" w:rsidRPr="00575DDA" w:rsidTr="00C7739B">
        <w:trPr>
          <w:trHeight w:val="586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787C78" w:rsidRDefault="003C1A7F" w:rsidP="00575D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eer Breaks (if applicable)</w:t>
            </w:r>
          </w:p>
          <w:p w:rsidR="00983E4D" w:rsidRDefault="00C7739B" w:rsidP="00C7739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act dates.</w:t>
            </w:r>
          </w:p>
          <w:p w:rsidR="003C1A7F" w:rsidRPr="00C7739B" w:rsidRDefault="00C7739B" w:rsidP="00C773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773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 indicate the reason and the duration in months</w:t>
            </w:r>
          </w:p>
        </w:tc>
        <w:tc>
          <w:tcPr>
            <w:tcW w:w="5536" w:type="dxa"/>
            <w:vAlign w:val="center"/>
          </w:tcPr>
          <w:p w:rsidR="003C1A7F" w:rsidRPr="001D7A58" w:rsidRDefault="00C7739B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9" w:name="Tekst4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9"/>
          </w:p>
        </w:tc>
      </w:tr>
    </w:tbl>
    <w:p w:rsidR="003C1A7F" w:rsidRPr="00C7739B" w:rsidRDefault="003C1A7F">
      <w:pPr>
        <w:rPr>
          <w:lang w:val="en-US"/>
        </w:rPr>
      </w:pPr>
      <w:r w:rsidRPr="00C7739B">
        <w:rPr>
          <w:lang w:val="en-US"/>
        </w:rPr>
        <w:br w:type="page"/>
      </w:r>
    </w:p>
    <w:tbl>
      <w:tblPr>
        <w:tblStyle w:val="Tabela-Siatka"/>
        <w:tblpPr w:leftFromText="180" w:rightFromText="180" w:vertAnchor="page" w:horzAnchor="margin" w:tblpXSpec="center" w:tblpY="1066"/>
        <w:tblW w:w="10456" w:type="dxa"/>
        <w:tblLayout w:type="fixed"/>
        <w:tblLook w:val="04A0" w:firstRow="1" w:lastRow="0" w:firstColumn="1" w:lastColumn="0" w:noHBand="0" w:noVBand="1"/>
      </w:tblPr>
      <w:tblGrid>
        <w:gridCol w:w="4920"/>
        <w:gridCol w:w="5536"/>
      </w:tblGrid>
      <w:tr w:rsidR="00575DDA" w:rsidRPr="00575DDA" w:rsidTr="00B445FC">
        <w:trPr>
          <w:trHeight w:val="70"/>
        </w:trPr>
        <w:tc>
          <w:tcPr>
            <w:tcW w:w="10456" w:type="dxa"/>
            <w:gridSpan w:val="2"/>
            <w:vAlign w:val="center"/>
          </w:tcPr>
          <w:p w:rsidR="00575DDA" w:rsidRPr="001D7A58" w:rsidRDefault="00575DDA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ly achievements track record (for Starting Grant and Consolidator Grant)</w:t>
            </w: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(max. 2 pages)</w:t>
            </w:r>
          </w:p>
        </w:tc>
      </w:tr>
      <w:tr w:rsidR="003C1A7F" w:rsidRPr="00575DDA" w:rsidTr="00B445FC">
        <w:trPr>
          <w:trHeight w:val="70"/>
        </w:trPr>
        <w:tc>
          <w:tcPr>
            <w:tcW w:w="10456" w:type="dxa"/>
            <w:gridSpan w:val="2"/>
            <w:vAlign w:val="center"/>
          </w:tcPr>
          <w:p w:rsidR="003C1A7F" w:rsidRPr="00C7739B" w:rsidRDefault="003C1A7F" w:rsidP="00575D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3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applicable:</w:t>
            </w:r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575DDA" w:rsidRDefault="003C1A7F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ations</w:t>
            </w: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p to five for Starting Grant and up to ten for Consolidator Grant) in major international peer-reviewed multi-disciplinary scientific journals and/or in the leading in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peer-reviewed journals</w:t>
            </w:r>
          </w:p>
        </w:tc>
        <w:tc>
          <w:tcPr>
            <w:tcW w:w="5536" w:type="dxa"/>
            <w:vAlign w:val="center"/>
          </w:tcPr>
          <w:p w:rsidR="003C1A7F" w:rsidRPr="001D7A58" w:rsidRDefault="003C1A7F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0" w:name="Tekst24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20"/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575DDA" w:rsidRDefault="003C1A7F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 monograph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ny translations thereof</w:t>
            </w:r>
          </w:p>
        </w:tc>
        <w:tc>
          <w:tcPr>
            <w:tcW w:w="5536" w:type="dxa"/>
            <w:vAlign w:val="center"/>
          </w:tcPr>
          <w:p w:rsidR="003C1A7F" w:rsidRPr="001D7A58" w:rsidRDefault="003C1A7F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1" w:name="Tekst25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21"/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575DDA" w:rsidRDefault="003C1A7F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ted pat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)</w:t>
            </w:r>
          </w:p>
        </w:tc>
        <w:tc>
          <w:tcPr>
            <w:tcW w:w="5536" w:type="dxa"/>
            <w:vAlign w:val="center"/>
          </w:tcPr>
          <w:p w:rsidR="003C1A7F" w:rsidRPr="001D7A58" w:rsidRDefault="003C1A7F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2" w:name="Tekst2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22"/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575DDA" w:rsidRDefault="003C1A7F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vited  presentations</w:t>
            </w: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peer-reviewed, internationally established conferences and/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advanced schools</w:t>
            </w:r>
          </w:p>
        </w:tc>
        <w:tc>
          <w:tcPr>
            <w:tcW w:w="5536" w:type="dxa"/>
            <w:vAlign w:val="center"/>
          </w:tcPr>
          <w:p w:rsidR="003C1A7F" w:rsidRPr="001D7A58" w:rsidRDefault="003C1A7F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3" w:name="Tekst27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23"/>
          </w:p>
        </w:tc>
      </w:tr>
      <w:tr w:rsidR="003C1A7F" w:rsidRPr="00575DDA" w:rsidTr="003C1A7F">
        <w:trPr>
          <w:trHeight w:val="85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575DDA" w:rsidRDefault="003C1A7F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zes/Awards/Academy memberships</w:t>
            </w:r>
          </w:p>
        </w:tc>
        <w:tc>
          <w:tcPr>
            <w:tcW w:w="5536" w:type="dxa"/>
            <w:vAlign w:val="center"/>
          </w:tcPr>
          <w:p w:rsidR="003C1A7F" w:rsidRPr="001D7A58" w:rsidRDefault="003C1A7F" w:rsidP="00575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4" w:name="Tekst28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24"/>
          </w:p>
        </w:tc>
      </w:tr>
    </w:tbl>
    <w:p w:rsidR="00601264" w:rsidRPr="00787C78" w:rsidRDefault="00601264" w:rsidP="00575D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264" w:rsidRPr="00787C78" w:rsidRDefault="00601264" w:rsidP="004836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1264" w:rsidRPr="00787C78" w:rsidRDefault="00601264" w:rsidP="004836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3685" w:rsidRPr="00787C78" w:rsidRDefault="00483685" w:rsidP="0048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83685" w:rsidRPr="00787C78" w:rsidRDefault="00483685" w:rsidP="0048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83685" w:rsidRPr="00787C78" w:rsidRDefault="00483685" w:rsidP="0048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83685" w:rsidRPr="00787C78" w:rsidRDefault="00483685" w:rsidP="0048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7C7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………………………………………………………………………….</w:t>
      </w:r>
    </w:p>
    <w:p w:rsidR="00601264" w:rsidRPr="00787C78" w:rsidRDefault="00601264" w:rsidP="004836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C78">
        <w:rPr>
          <w:rFonts w:ascii="Times New Roman" w:eastAsia="Times New Roman" w:hAnsi="Times New Roman" w:cs="Times New Roman"/>
          <w:sz w:val="24"/>
          <w:szCs w:val="24"/>
          <w:lang w:val="en-US"/>
        </w:rPr>
        <w:t>Date and signature of the Principal Investigator</w:t>
      </w:r>
    </w:p>
    <w:p w:rsidR="00601264" w:rsidRPr="00787C78" w:rsidRDefault="00601264" w:rsidP="004836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1A7F" w:rsidRPr="003C1A7F" w:rsidRDefault="00A4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7C7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Tabela-Siatka"/>
        <w:tblpPr w:leftFromText="180" w:rightFromText="180" w:vertAnchor="page" w:horzAnchor="margin" w:tblpXSpec="center" w:tblpY="1201"/>
        <w:tblW w:w="10456" w:type="dxa"/>
        <w:tblLayout w:type="fixed"/>
        <w:tblLook w:val="04A0" w:firstRow="1" w:lastRow="0" w:firstColumn="1" w:lastColumn="0" w:noHBand="0" w:noVBand="1"/>
      </w:tblPr>
      <w:tblGrid>
        <w:gridCol w:w="4920"/>
        <w:gridCol w:w="5536"/>
      </w:tblGrid>
      <w:tr w:rsidR="003C1A7F" w:rsidRPr="00575DDA" w:rsidTr="003C1A7F">
        <w:trPr>
          <w:trHeight w:val="70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3C1A7F" w:rsidRPr="001D7A58" w:rsidRDefault="003C1A7F" w:rsidP="003C1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n-year track record (for Advanced Grant)</w:t>
            </w: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(max. 2 pages)</w:t>
            </w:r>
          </w:p>
        </w:tc>
      </w:tr>
      <w:tr w:rsidR="003C1A7F" w:rsidRPr="00575DDA" w:rsidTr="003C1A7F">
        <w:trPr>
          <w:trHeight w:val="70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3C1A7F" w:rsidRPr="003C1A7F" w:rsidRDefault="003C1A7F" w:rsidP="003C1A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Principal Investigator must provide a list of achievements in the last 10 years. </w:t>
            </w:r>
          </w:p>
          <w:p w:rsidR="003C1A7F" w:rsidRPr="003C1A7F" w:rsidRDefault="003C1A7F" w:rsidP="003C1A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applicable</w:t>
            </w:r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575DDA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 to ten representative </w:t>
            </w: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ations</w:t>
            </w: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rom the last ten years, </w:t>
            </w: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 main author</w:t>
            </w: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or in those fields where alphabetic order of authorship is the norm, joint author) in major international peer-reviewed multi-disciplinary scientific journals and/or in the leading international peer-reviewed journals and peer-reviewed conferences proceedings of their respective research fields, also indicating the number of citations (excluding sel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itations) they have attracted</w:t>
            </w:r>
          </w:p>
        </w:tc>
        <w:tc>
          <w:tcPr>
            <w:tcW w:w="5536" w:type="dxa"/>
            <w:vAlign w:val="center"/>
          </w:tcPr>
          <w:p w:rsidR="003C1A7F" w:rsidRPr="001D7A58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5" w:name="Tekst15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25"/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575DDA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 monograph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ny translations thereof</w:t>
            </w:r>
          </w:p>
        </w:tc>
        <w:tc>
          <w:tcPr>
            <w:tcW w:w="5536" w:type="dxa"/>
            <w:vAlign w:val="center"/>
          </w:tcPr>
          <w:p w:rsidR="003C1A7F" w:rsidRPr="001D7A58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6" w:name="Tekst1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26"/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575DDA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ted pat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)</w:t>
            </w:r>
          </w:p>
        </w:tc>
        <w:tc>
          <w:tcPr>
            <w:tcW w:w="5536" w:type="dxa"/>
            <w:vAlign w:val="center"/>
          </w:tcPr>
          <w:p w:rsidR="003C1A7F" w:rsidRPr="001D7A58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7" w:name="Tekst17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27"/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575DDA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vited  presentations</w:t>
            </w: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 peer-reviewed, internationally established conferences and/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advanced schools</w:t>
            </w:r>
          </w:p>
        </w:tc>
        <w:tc>
          <w:tcPr>
            <w:tcW w:w="5536" w:type="dxa"/>
            <w:vAlign w:val="center"/>
          </w:tcPr>
          <w:p w:rsidR="003C1A7F" w:rsidRPr="001D7A58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8" w:name="Tekst18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28"/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575DDA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 expeditions</w:t>
            </w: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the applicant Principal Investigator has led</w:t>
            </w:r>
          </w:p>
        </w:tc>
        <w:tc>
          <w:tcPr>
            <w:tcW w:w="5536" w:type="dxa"/>
            <w:vAlign w:val="center"/>
          </w:tcPr>
          <w:p w:rsidR="003C1A7F" w:rsidRPr="001D7A58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9" w:name="Tekst19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29"/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3C1A7F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tion of international conferences</w:t>
            </w: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field of the applicant (membership in the steering and/or organising committee)</w:t>
            </w:r>
          </w:p>
        </w:tc>
        <w:tc>
          <w:tcPr>
            <w:tcW w:w="5536" w:type="dxa"/>
            <w:vAlign w:val="center"/>
          </w:tcPr>
          <w:p w:rsidR="003C1A7F" w:rsidRPr="001D7A58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30" w:name="Tekst2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30"/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3C1A7F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zes/ Awards/ Academy memberships</w:t>
            </w:r>
          </w:p>
        </w:tc>
        <w:tc>
          <w:tcPr>
            <w:tcW w:w="5536" w:type="dxa"/>
            <w:vAlign w:val="center"/>
          </w:tcPr>
          <w:p w:rsidR="003C1A7F" w:rsidRPr="001D7A58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31" w:name="Tekst2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31"/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3C1A7F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jor contributions to the early careers of excellent researchers</w:t>
            </w:r>
          </w:p>
        </w:tc>
        <w:tc>
          <w:tcPr>
            <w:tcW w:w="5536" w:type="dxa"/>
            <w:vAlign w:val="center"/>
          </w:tcPr>
          <w:p w:rsidR="003C1A7F" w:rsidRPr="001D7A58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2" w:name="Tekst2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32"/>
          </w:p>
        </w:tc>
      </w:tr>
      <w:tr w:rsidR="003C1A7F" w:rsidRPr="00575DDA" w:rsidTr="003C1A7F">
        <w:trPr>
          <w:trHeight w:val="70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3C1A7F" w:rsidRPr="003C1A7F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ples of leadership</w:t>
            </w:r>
            <w:r w:rsidRPr="0078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l innovation or design</w:t>
            </w:r>
          </w:p>
        </w:tc>
        <w:tc>
          <w:tcPr>
            <w:tcW w:w="5536" w:type="dxa"/>
            <w:vAlign w:val="center"/>
          </w:tcPr>
          <w:p w:rsidR="003C1A7F" w:rsidRPr="001D7A58" w:rsidRDefault="003C1A7F" w:rsidP="003C1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3" w:name="Tekst23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33"/>
          </w:p>
        </w:tc>
      </w:tr>
    </w:tbl>
    <w:p w:rsidR="00A43D7B" w:rsidRPr="00787C78" w:rsidRDefault="00A43D7B" w:rsidP="004836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3D7B" w:rsidRPr="00787C78" w:rsidRDefault="00A43D7B" w:rsidP="004836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3685" w:rsidRPr="00787C78" w:rsidRDefault="00483685" w:rsidP="0048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83685" w:rsidRPr="00787C78" w:rsidRDefault="00483685" w:rsidP="0048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83685" w:rsidRPr="00787C78" w:rsidRDefault="00483685" w:rsidP="0048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739B" w:rsidRDefault="00C7739B" w:rsidP="0048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83685" w:rsidRPr="00787C78" w:rsidRDefault="00483685" w:rsidP="0048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7C78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.</w:t>
      </w:r>
    </w:p>
    <w:p w:rsidR="00483685" w:rsidRPr="00787C78" w:rsidRDefault="00483685" w:rsidP="004836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7C78">
        <w:rPr>
          <w:rFonts w:ascii="Times New Roman" w:eastAsia="Times New Roman" w:hAnsi="Times New Roman" w:cs="Times New Roman"/>
          <w:sz w:val="24"/>
          <w:szCs w:val="24"/>
          <w:lang w:val="en-US"/>
        </w:rPr>
        <w:t>Date and signature of the Principal Investigator</w:t>
      </w:r>
    </w:p>
    <w:p w:rsidR="00483685" w:rsidRDefault="00483685" w:rsidP="00483685">
      <w:pPr>
        <w:spacing w:after="0" w:line="240" w:lineRule="auto"/>
        <w:rPr>
          <w:rFonts w:ascii="Calibri Light" w:hAnsi="Calibri Light"/>
          <w:lang w:val="en-US"/>
        </w:rPr>
      </w:pPr>
    </w:p>
    <w:p w:rsidR="00A43D7B" w:rsidRPr="00A43D7B" w:rsidRDefault="00A43D7B" w:rsidP="00A403C8">
      <w:pPr>
        <w:rPr>
          <w:rFonts w:ascii="Calibri Light" w:hAnsi="Calibri Light"/>
          <w:lang w:val="en-US"/>
        </w:rPr>
      </w:pPr>
    </w:p>
    <w:sectPr w:rsidR="00A43D7B" w:rsidRPr="00A43D7B" w:rsidSect="00B84D19">
      <w:headerReference w:type="default" r:id="rId26"/>
      <w:footerReference w:type="default" r:id="rId27"/>
      <w:pgSz w:w="11906" w:h="16838"/>
      <w:pgMar w:top="993" w:right="1417" w:bottom="709" w:left="1417" w:header="426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9B" w:rsidRDefault="00C7739B" w:rsidP="00FA207A">
      <w:pPr>
        <w:spacing w:after="0" w:line="240" w:lineRule="auto"/>
      </w:pPr>
      <w:r>
        <w:separator/>
      </w:r>
    </w:p>
  </w:endnote>
  <w:endnote w:type="continuationSeparator" w:id="0">
    <w:p w:rsidR="00C7739B" w:rsidRDefault="00C7739B" w:rsidP="00FA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3376"/>
      <w:docPartObj>
        <w:docPartGallery w:val="Page Numbers (Bottom of Page)"/>
        <w:docPartUnique/>
      </w:docPartObj>
    </w:sdtPr>
    <w:sdtContent>
      <w:p w:rsidR="00C7739B" w:rsidRDefault="00C7739B">
        <w:pPr>
          <w:pStyle w:val="Stopka"/>
          <w:jc w:val="right"/>
        </w:pPr>
        <w:r w:rsidRPr="009C3621">
          <w:rPr>
            <w:sz w:val="16"/>
            <w:szCs w:val="16"/>
          </w:rPr>
          <w:fldChar w:fldCharType="begin"/>
        </w:r>
        <w:r w:rsidRPr="009C3621">
          <w:rPr>
            <w:sz w:val="16"/>
            <w:szCs w:val="16"/>
          </w:rPr>
          <w:instrText xml:space="preserve"> PAGE   \* MERGEFORMAT </w:instrText>
        </w:r>
        <w:r w:rsidRPr="009C3621">
          <w:rPr>
            <w:sz w:val="16"/>
            <w:szCs w:val="16"/>
          </w:rPr>
          <w:fldChar w:fldCharType="separate"/>
        </w:r>
        <w:r w:rsidR="00575885">
          <w:rPr>
            <w:noProof/>
            <w:sz w:val="16"/>
            <w:szCs w:val="16"/>
          </w:rPr>
          <w:t>3</w:t>
        </w:r>
        <w:r w:rsidRPr="009C3621">
          <w:rPr>
            <w:sz w:val="16"/>
            <w:szCs w:val="16"/>
          </w:rPr>
          <w:fldChar w:fldCharType="end"/>
        </w:r>
      </w:p>
    </w:sdtContent>
  </w:sdt>
  <w:p w:rsidR="00C7739B" w:rsidRDefault="00C77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9B" w:rsidRDefault="00C7739B" w:rsidP="00FA207A">
      <w:pPr>
        <w:spacing w:after="0" w:line="240" w:lineRule="auto"/>
      </w:pPr>
      <w:r>
        <w:separator/>
      </w:r>
    </w:p>
  </w:footnote>
  <w:footnote w:type="continuationSeparator" w:id="0">
    <w:p w:rsidR="00C7739B" w:rsidRDefault="00C7739B" w:rsidP="00FA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9B" w:rsidRPr="00787C78" w:rsidRDefault="00C7739B" w:rsidP="00B84D19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787C78">
      <w:rPr>
        <w:rFonts w:ascii="Times New Roman" w:hAnsi="Times New Roman" w:cs="Times New Roman"/>
        <w:bCs/>
        <w:iCs/>
        <w:sz w:val="18"/>
        <w:szCs w:val="18"/>
      </w:rPr>
      <w:t>Załącznik nr 1 do Programu wsparcia dla naukowców UJ aplikujących o granty E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228A"/>
    <w:multiLevelType w:val="hybridMultilevel"/>
    <w:tmpl w:val="D19ABA78"/>
    <w:lvl w:ilvl="0" w:tplc="BC62804E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250E6"/>
    <w:multiLevelType w:val="hybridMultilevel"/>
    <w:tmpl w:val="9872D856"/>
    <w:lvl w:ilvl="0" w:tplc="0A3863C4">
      <w:start w:val="2"/>
      <w:numFmt w:val="lowerLetter"/>
      <w:lvlText w:val="%1."/>
      <w:lvlJc w:val="left"/>
      <w:pPr>
        <w:ind w:left="461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1" w:tplc="B2F28872">
      <w:start w:val="1"/>
      <w:numFmt w:val="decimal"/>
      <w:lvlText w:val="%2."/>
      <w:lvlJc w:val="left"/>
      <w:pPr>
        <w:ind w:left="954" w:hanging="360"/>
      </w:pPr>
      <w:rPr>
        <w:rFonts w:hint="default"/>
        <w:w w:val="100"/>
      </w:rPr>
    </w:lvl>
    <w:lvl w:ilvl="2" w:tplc="E9A852F0">
      <w:numFmt w:val="bullet"/>
      <w:lvlText w:val="•"/>
      <w:lvlJc w:val="left"/>
      <w:pPr>
        <w:ind w:left="1914" w:hanging="360"/>
      </w:pPr>
      <w:rPr>
        <w:rFonts w:hint="default"/>
      </w:rPr>
    </w:lvl>
    <w:lvl w:ilvl="3" w:tplc="29BA4D02">
      <w:numFmt w:val="bullet"/>
      <w:lvlText w:val="•"/>
      <w:lvlJc w:val="left"/>
      <w:pPr>
        <w:ind w:left="2868" w:hanging="360"/>
      </w:pPr>
      <w:rPr>
        <w:rFonts w:hint="default"/>
      </w:rPr>
    </w:lvl>
    <w:lvl w:ilvl="4" w:tplc="DA8E16A8">
      <w:numFmt w:val="bullet"/>
      <w:lvlText w:val="•"/>
      <w:lvlJc w:val="left"/>
      <w:pPr>
        <w:ind w:left="3822" w:hanging="360"/>
      </w:pPr>
      <w:rPr>
        <w:rFonts w:hint="default"/>
      </w:rPr>
    </w:lvl>
    <w:lvl w:ilvl="5" w:tplc="A296F5C4">
      <w:numFmt w:val="bullet"/>
      <w:lvlText w:val="•"/>
      <w:lvlJc w:val="left"/>
      <w:pPr>
        <w:ind w:left="4776" w:hanging="360"/>
      </w:pPr>
      <w:rPr>
        <w:rFonts w:hint="default"/>
      </w:rPr>
    </w:lvl>
    <w:lvl w:ilvl="6" w:tplc="2166C196">
      <w:numFmt w:val="bullet"/>
      <w:lvlText w:val="•"/>
      <w:lvlJc w:val="left"/>
      <w:pPr>
        <w:ind w:left="5730" w:hanging="360"/>
      </w:pPr>
      <w:rPr>
        <w:rFonts w:hint="default"/>
      </w:rPr>
    </w:lvl>
    <w:lvl w:ilvl="7" w:tplc="282A4ECA">
      <w:numFmt w:val="bullet"/>
      <w:lvlText w:val="•"/>
      <w:lvlJc w:val="left"/>
      <w:pPr>
        <w:ind w:left="6684" w:hanging="360"/>
      </w:pPr>
      <w:rPr>
        <w:rFonts w:hint="default"/>
      </w:rPr>
    </w:lvl>
    <w:lvl w:ilvl="8" w:tplc="F4F062A8">
      <w:numFmt w:val="bullet"/>
      <w:lvlText w:val="•"/>
      <w:lvlJc w:val="left"/>
      <w:pPr>
        <w:ind w:left="7638" w:hanging="360"/>
      </w:pPr>
      <w:rPr>
        <w:rFonts w:hint="default"/>
      </w:rPr>
    </w:lvl>
  </w:abstractNum>
  <w:abstractNum w:abstractNumId="2" w15:restartNumberingAfterBreak="0">
    <w:nsid w:val="4D632181"/>
    <w:multiLevelType w:val="hybridMultilevel"/>
    <w:tmpl w:val="FE26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226B"/>
    <w:multiLevelType w:val="hybridMultilevel"/>
    <w:tmpl w:val="179AB5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64E37"/>
    <w:multiLevelType w:val="hybridMultilevel"/>
    <w:tmpl w:val="DFBE14CC"/>
    <w:lvl w:ilvl="0" w:tplc="4850AC6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378E"/>
    <w:multiLevelType w:val="hybridMultilevel"/>
    <w:tmpl w:val="72267BD6"/>
    <w:lvl w:ilvl="0" w:tplc="7CDEE2E0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051D"/>
    <w:multiLevelType w:val="hybridMultilevel"/>
    <w:tmpl w:val="9A4E43BC"/>
    <w:lvl w:ilvl="0" w:tplc="E6C2682A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2"/>
        <w:sz w:val="22"/>
        <w:szCs w:val="22"/>
      </w:rPr>
    </w:lvl>
    <w:lvl w:ilvl="1" w:tplc="6C928E70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F23810F4"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E54C2662">
      <w:numFmt w:val="bullet"/>
      <w:lvlText w:val="•"/>
      <w:lvlJc w:val="left"/>
      <w:pPr>
        <w:ind w:left="3601" w:hanging="360"/>
      </w:pPr>
      <w:rPr>
        <w:rFonts w:hint="default"/>
      </w:rPr>
    </w:lvl>
    <w:lvl w:ilvl="4" w:tplc="C09006B2">
      <w:numFmt w:val="bullet"/>
      <w:lvlText w:val="•"/>
      <w:lvlJc w:val="left"/>
      <w:pPr>
        <w:ind w:left="4642" w:hanging="360"/>
      </w:pPr>
      <w:rPr>
        <w:rFonts w:hint="default"/>
      </w:rPr>
    </w:lvl>
    <w:lvl w:ilvl="5" w:tplc="5058A9C8"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E44612A8">
      <w:numFmt w:val="bullet"/>
      <w:lvlText w:val="•"/>
      <w:lvlJc w:val="left"/>
      <w:pPr>
        <w:ind w:left="6723" w:hanging="360"/>
      </w:pPr>
      <w:rPr>
        <w:rFonts w:hint="default"/>
      </w:rPr>
    </w:lvl>
    <w:lvl w:ilvl="7" w:tplc="304AF2EA">
      <w:numFmt w:val="bullet"/>
      <w:lvlText w:val="•"/>
      <w:lvlJc w:val="left"/>
      <w:pPr>
        <w:ind w:left="7764" w:hanging="360"/>
      </w:pPr>
      <w:rPr>
        <w:rFonts w:hint="default"/>
      </w:rPr>
    </w:lvl>
    <w:lvl w:ilvl="8" w:tplc="B6E2B34C">
      <w:numFmt w:val="bullet"/>
      <w:lvlText w:val="•"/>
      <w:lvlJc w:val="left"/>
      <w:pPr>
        <w:ind w:left="8805" w:hanging="360"/>
      </w:pPr>
      <w:rPr>
        <w:rFonts w:hint="default"/>
      </w:rPr>
    </w:lvl>
  </w:abstractNum>
  <w:abstractNum w:abstractNumId="7" w15:restartNumberingAfterBreak="0">
    <w:nsid w:val="7E9330AE"/>
    <w:multiLevelType w:val="hybridMultilevel"/>
    <w:tmpl w:val="0E309C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formatting="1" w:enforcement="1"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6E"/>
    <w:rsid w:val="00003B10"/>
    <w:rsid w:val="00005D61"/>
    <w:rsid w:val="00021AC8"/>
    <w:rsid w:val="000234C6"/>
    <w:rsid w:val="000344BF"/>
    <w:rsid w:val="00050E4E"/>
    <w:rsid w:val="00067901"/>
    <w:rsid w:val="00073D17"/>
    <w:rsid w:val="000772F8"/>
    <w:rsid w:val="000846B1"/>
    <w:rsid w:val="00095DE0"/>
    <w:rsid w:val="00105B38"/>
    <w:rsid w:val="001075C4"/>
    <w:rsid w:val="0011514D"/>
    <w:rsid w:val="00121954"/>
    <w:rsid w:val="00125534"/>
    <w:rsid w:val="00142D72"/>
    <w:rsid w:val="00143C6C"/>
    <w:rsid w:val="001677C2"/>
    <w:rsid w:val="0017001D"/>
    <w:rsid w:val="0017270B"/>
    <w:rsid w:val="00174896"/>
    <w:rsid w:val="001752E7"/>
    <w:rsid w:val="001873D8"/>
    <w:rsid w:val="001954E7"/>
    <w:rsid w:val="001970C0"/>
    <w:rsid w:val="001A0516"/>
    <w:rsid w:val="001C366E"/>
    <w:rsid w:val="001D7A58"/>
    <w:rsid w:val="001E188A"/>
    <w:rsid w:val="001F15FC"/>
    <w:rsid w:val="001F1CBE"/>
    <w:rsid w:val="00217833"/>
    <w:rsid w:val="002360B4"/>
    <w:rsid w:val="0024048E"/>
    <w:rsid w:val="00244F5A"/>
    <w:rsid w:val="00245988"/>
    <w:rsid w:val="0027104B"/>
    <w:rsid w:val="002902DF"/>
    <w:rsid w:val="00293928"/>
    <w:rsid w:val="002A706F"/>
    <w:rsid w:val="002B0638"/>
    <w:rsid w:val="002B2F82"/>
    <w:rsid w:val="002B7371"/>
    <w:rsid w:val="002C44CB"/>
    <w:rsid w:val="002C7516"/>
    <w:rsid w:val="002D3436"/>
    <w:rsid w:val="002E4BDC"/>
    <w:rsid w:val="002E5ED6"/>
    <w:rsid w:val="002F25F1"/>
    <w:rsid w:val="002F31C0"/>
    <w:rsid w:val="002F553F"/>
    <w:rsid w:val="003014D1"/>
    <w:rsid w:val="00302F3A"/>
    <w:rsid w:val="00303B1E"/>
    <w:rsid w:val="00311D1C"/>
    <w:rsid w:val="003231C9"/>
    <w:rsid w:val="003265DC"/>
    <w:rsid w:val="003317DF"/>
    <w:rsid w:val="00336DEF"/>
    <w:rsid w:val="00343B96"/>
    <w:rsid w:val="00352A40"/>
    <w:rsid w:val="00371A57"/>
    <w:rsid w:val="003A13A8"/>
    <w:rsid w:val="003A60F7"/>
    <w:rsid w:val="003B09B5"/>
    <w:rsid w:val="003C1A7F"/>
    <w:rsid w:val="003C21EA"/>
    <w:rsid w:val="003C5251"/>
    <w:rsid w:val="003D6222"/>
    <w:rsid w:val="003E0C41"/>
    <w:rsid w:val="003F3C54"/>
    <w:rsid w:val="003F6C47"/>
    <w:rsid w:val="00413701"/>
    <w:rsid w:val="004356D5"/>
    <w:rsid w:val="00444650"/>
    <w:rsid w:val="00453207"/>
    <w:rsid w:val="004668BE"/>
    <w:rsid w:val="00483685"/>
    <w:rsid w:val="004866FF"/>
    <w:rsid w:val="004A1CED"/>
    <w:rsid w:val="004A3B23"/>
    <w:rsid w:val="004E0C17"/>
    <w:rsid w:val="005013BE"/>
    <w:rsid w:val="005226EE"/>
    <w:rsid w:val="00526779"/>
    <w:rsid w:val="005461DC"/>
    <w:rsid w:val="0055061A"/>
    <w:rsid w:val="00552EC3"/>
    <w:rsid w:val="00572F0A"/>
    <w:rsid w:val="00575885"/>
    <w:rsid w:val="00575DDA"/>
    <w:rsid w:val="00577CC2"/>
    <w:rsid w:val="005B0F98"/>
    <w:rsid w:val="005D6DCD"/>
    <w:rsid w:val="005E2019"/>
    <w:rsid w:val="00601264"/>
    <w:rsid w:val="006129B7"/>
    <w:rsid w:val="00622278"/>
    <w:rsid w:val="0063176B"/>
    <w:rsid w:val="006364F2"/>
    <w:rsid w:val="006417A8"/>
    <w:rsid w:val="00655637"/>
    <w:rsid w:val="006776BE"/>
    <w:rsid w:val="006A13A7"/>
    <w:rsid w:val="006A253B"/>
    <w:rsid w:val="006A7B9A"/>
    <w:rsid w:val="006B51A8"/>
    <w:rsid w:val="006C0D69"/>
    <w:rsid w:val="006C6D82"/>
    <w:rsid w:val="006D16FA"/>
    <w:rsid w:val="006D4481"/>
    <w:rsid w:val="006D7394"/>
    <w:rsid w:val="006E714F"/>
    <w:rsid w:val="006F1FF2"/>
    <w:rsid w:val="007027A0"/>
    <w:rsid w:val="007032AB"/>
    <w:rsid w:val="00711554"/>
    <w:rsid w:val="00730E68"/>
    <w:rsid w:val="0073332A"/>
    <w:rsid w:val="00746E18"/>
    <w:rsid w:val="0075605A"/>
    <w:rsid w:val="00765D13"/>
    <w:rsid w:val="00787C78"/>
    <w:rsid w:val="0079186E"/>
    <w:rsid w:val="007976EA"/>
    <w:rsid w:val="007C0A72"/>
    <w:rsid w:val="007C5A75"/>
    <w:rsid w:val="007D3526"/>
    <w:rsid w:val="007D5183"/>
    <w:rsid w:val="007D7639"/>
    <w:rsid w:val="007E0BE5"/>
    <w:rsid w:val="007E62C4"/>
    <w:rsid w:val="007F0CAF"/>
    <w:rsid w:val="007F0DEC"/>
    <w:rsid w:val="007F379A"/>
    <w:rsid w:val="007F7F3C"/>
    <w:rsid w:val="008150FE"/>
    <w:rsid w:val="00825540"/>
    <w:rsid w:val="008305B8"/>
    <w:rsid w:val="00850EA9"/>
    <w:rsid w:val="008732EA"/>
    <w:rsid w:val="0087541B"/>
    <w:rsid w:val="00880081"/>
    <w:rsid w:val="008805AC"/>
    <w:rsid w:val="00883C57"/>
    <w:rsid w:val="00890280"/>
    <w:rsid w:val="0089740F"/>
    <w:rsid w:val="008C0C4D"/>
    <w:rsid w:val="008C63C8"/>
    <w:rsid w:val="008D3A85"/>
    <w:rsid w:val="008E60C1"/>
    <w:rsid w:val="008F04D6"/>
    <w:rsid w:val="008F0780"/>
    <w:rsid w:val="008F6017"/>
    <w:rsid w:val="00905495"/>
    <w:rsid w:val="009107A3"/>
    <w:rsid w:val="00911E50"/>
    <w:rsid w:val="009476DF"/>
    <w:rsid w:val="0095320D"/>
    <w:rsid w:val="0097576F"/>
    <w:rsid w:val="00983E4D"/>
    <w:rsid w:val="00991928"/>
    <w:rsid w:val="009940AD"/>
    <w:rsid w:val="009C3621"/>
    <w:rsid w:val="009E4FA4"/>
    <w:rsid w:val="009E51AE"/>
    <w:rsid w:val="009F3E63"/>
    <w:rsid w:val="00A12005"/>
    <w:rsid w:val="00A403C8"/>
    <w:rsid w:val="00A40CD2"/>
    <w:rsid w:val="00A43D7B"/>
    <w:rsid w:val="00A61304"/>
    <w:rsid w:val="00A614A7"/>
    <w:rsid w:val="00A6497E"/>
    <w:rsid w:val="00A813B6"/>
    <w:rsid w:val="00A82885"/>
    <w:rsid w:val="00A974B5"/>
    <w:rsid w:val="00AA34F1"/>
    <w:rsid w:val="00AD2E66"/>
    <w:rsid w:val="00AE0A16"/>
    <w:rsid w:val="00AF13EB"/>
    <w:rsid w:val="00B06C5D"/>
    <w:rsid w:val="00B21077"/>
    <w:rsid w:val="00B34F3A"/>
    <w:rsid w:val="00B445FC"/>
    <w:rsid w:val="00B6634F"/>
    <w:rsid w:val="00B72558"/>
    <w:rsid w:val="00B80528"/>
    <w:rsid w:val="00B83366"/>
    <w:rsid w:val="00B84D19"/>
    <w:rsid w:val="00B8552B"/>
    <w:rsid w:val="00B94995"/>
    <w:rsid w:val="00BD030F"/>
    <w:rsid w:val="00BD53AC"/>
    <w:rsid w:val="00BD5CDE"/>
    <w:rsid w:val="00C11E13"/>
    <w:rsid w:val="00C34AB5"/>
    <w:rsid w:val="00C427E9"/>
    <w:rsid w:val="00C5373B"/>
    <w:rsid w:val="00C605B2"/>
    <w:rsid w:val="00C61314"/>
    <w:rsid w:val="00C63B61"/>
    <w:rsid w:val="00C66312"/>
    <w:rsid w:val="00C66780"/>
    <w:rsid w:val="00C66AC5"/>
    <w:rsid w:val="00C67FFD"/>
    <w:rsid w:val="00C7739B"/>
    <w:rsid w:val="00C839B8"/>
    <w:rsid w:val="00C85E62"/>
    <w:rsid w:val="00CA28D2"/>
    <w:rsid w:val="00CA54EC"/>
    <w:rsid w:val="00CB5A61"/>
    <w:rsid w:val="00CB75F5"/>
    <w:rsid w:val="00CC18A7"/>
    <w:rsid w:val="00CE7FE4"/>
    <w:rsid w:val="00CF7292"/>
    <w:rsid w:val="00D058CF"/>
    <w:rsid w:val="00D06B24"/>
    <w:rsid w:val="00D21A1F"/>
    <w:rsid w:val="00D27F40"/>
    <w:rsid w:val="00D374E1"/>
    <w:rsid w:val="00D45EAD"/>
    <w:rsid w:val="00D51C4E"/>
    <w:rsid w:val="00D53CBB"/>
    <w:rsid w:val="00D55A67"/>
    <w:rsid w:val="00D627BC"/>
    <w:rsid w:val="00D65E44"/>
    <w:rsid w:val="00D73AEC"/>
    <w:rsid w:val="00D95B75"/>
    <w:rsid w:val="00DA5B75"/>
    <w:rsid w:val="00DA6216"/>
    <w:rsid w:val="00DC00BB"/>
    <w:rsid w:val="00DC2FC4"/>
    <w:rsid w:val="00DD07AC"/>
    <w:rsid w:val="00DF65E3"/>
    <w:rsid w:val="00E16A56"/>
    <w:rsid w:val="00E21B86"/>
    <w:rsid w:val="00E22A42"/>
    <w:rsid w:val="00E26B75"/>
    <w:rsid w:val="00E52B6E"/>
    <w:rsid w:val="00E57344"/>
    <w:rsid w:val="00E74754"/>
    <w:rsid w:val="00E85594"/>
    <w:rsid w:val="00E91F65"/>
    <w:rsid w:val="00E963F8"/>
    <w:rsid w:val="00EA581F"/>
    <w:rsid w:val="00EB32BD"/>
    <w:rsid w:val="00EB579D"/>
    <w:rsid w:val="00EB608B"/>
    <w:rsid w:val="00EB79C7"/>
    <w:rsid w:val="00ED52CC"/>
    <w:rsid w:val="00EF374A"/>
    <w:rsid w:val="00EF43E4"/>
    <w:rsid w:val="00F10BA8"/>
    <w:rsid w:val="00F22442"/>
    <w:rsid w:val="00F260FD"/>
    <w:rsid w:val="00F327BC"/>
    <w:rsid w:val="00F34C43"/>
    <w:rsid w:val="00F36E25"/>
    <w:rsid w:val="00F50B76"/>
    <w:rsid w:val="00F566E6"/>
    <w:rsid w:val="00F57FBE"/>
    <w:rsid w:val="00F6494D"/>
    <w:rsid w:val="00F934DD"/>
    <w:rsid w:val="00F958C7"/>
    <w:rsid w:val="00F97789"/>
    <w:rsid w:val="00FA207A"/>
    <w:rsid w:val="00FB0528"/>
    <w:rsid w:val="00FC0837"/>
    <w:rsid w:val="00FE2117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3D8EF2A8"/>
  <w15:docId w15:val="{C76BB240-3BFD-44D0-BB43-84740916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91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3D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1219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20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07A"/>
  </w:style>
  <w:style w:type="paragraph" w:styleId="Stopka">
    <w:name w:val="footer"/>
    <w:basedOn w:val="Normalny"/>
    <w:link w:val="StopkaZnak"/>
    <w:uiPriority w:val="99"/>
    <w:unhideWhenUsed/>
    <w:rsid w:val="00FA20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07A"/>
  </w:style>
  <w:style w:type="paragraph" w:styleId="Tekstdymka">
    <w:name w:val="Balloon Text"/>
    <w:basedOn w:val="Normalny"/>
    <w:link w:val="TekstdymkaZnak"/>
    <w:uiPriority w:val="99"/>
    <w:semiHidden/>
    <w:unhideWhenUsed/>
    <w:rsid w:val="00FA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07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D53A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919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3D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1"/>
    <w:qFormat/>
    <w:rsid w:val="00A43D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3D7B"/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A43D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E1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E188A"/>
    <w:rPr>
      <w:rFonts w:ascii="Courier New" w:eastAsia="Times New Roman" w:hAnsi="Courier New" w:cs="Courier New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F3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2A"/>
    <w:rsid w:val="0009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042A"/>
    <w:rPr>
      <w:color w:val="808080"/>
    </w:rPr>
  </w:style>
  <w:style w:type="paragraph" w:customStyle="1" w:styleId="6DF53D98B8AD4CEF9BD4F1A08702ED5A">
    <w:name w:val="6DF53D98B8AD4CEF9BD4F1A08702ED5A"/>
    <w:rsid w:val="0009042A"/>
    <w:pPr>
      <w:spacing w:after="200" w:line="276" w:lineRule="auto"/>
    </w:pPr>
  </w:style>
  <w:style w:type="paragraph" w:customStyle="1" w:styleId="6DF53D98B8AD4CEF9BD4F1A08702ED5A1">
    <w:name w:val="6DF53D98B8AD4CEF9BD4F1A08702ED5A1"/>
    <w:rsid w:val="000904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FA93-CCFC-4AD8-8A53-BCF603FC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uzik</dc:creator>
  <cp:lastModifiedBy>Marta Maj</cp:lastModifiedBy>
  <cp:revision>3</cp:revision>
  <cp:lastPrinted>2014-10-29T11:39:00Z</cp:lastPrinted>
  <dcterms:created xsi:type="dcterms:W3CDTF">2016-06-16T13:31:00Z</dcterms:created>
  <dcterms:modified xsi:type="dcterms:W3CDTF">2016-06-16T13:36:00Z</dcterms:modified>
</cp:coreProperties>
</file>